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E3" w:rsidRDefault="005778E3" w:rsidP="004B4FBA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B4FBA" w:rsidRPr="0019400A" w:rsidRDefault="004B4FBA" w:rsidP="004B4FBA">
      <w:pPr>
        <w:pStyle w:val="a4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19400A">
        <w:rPr>
          <w:rFonts w:ascii="Times New Roman" w:hAnsi="Times New Roman"/>
          <w:i/>
          <w:sz w:val="28"/>
          <w:szCs w:val="28"/>
        </w:rPr>
        <w:t xml:space="preserve">План работы оздоровительного лагеря дневного пребывания в период </w:t>
      </w:r>
      <w:r w:rsidR="000F4C1A">
        <w:rPr>
          <w:rFonts w:ascii="Times New Roman" w:hAnsi="Times New Roman"/>
          <w:i/>
          <w:sz w:val="28"/>
          <w:szCs w:val="28"/>
        </w:rPr>
        <w:t>осенних</w:t>
      </w:r>
      <w:r w:rsidRPr="0019400A">
        <w:rPr>
          <w:rFonts w:ascii="Times New Roman" w:hAnsi="Times New Roman"/>
          <w:i/>
          <w:sz w:val="28"/>
          <w:szCs w:val="28"/>
        </w:rPr>
        <w:t xml:space="preserve"> каникул Государственного учреждения образования «Жлобинский районный центр коррекционно-развивающего обучения и реабилитации»</w:t>
      </w:r>
      <w:r w:rsidR="006528C1">
        <w:rPr>
          <w:rFonts w:ascii="Times New Roman" w:hAnsi="Times New Roman"/>
          <w:i/>
          <w:sz w:val="28"/>
          <w:szCs w:val="28"/>
        </w:rPr>
        <w:t xml:space="preserve"> 2022/2023</w:t>
      </w:r>
      <w:r w:rsidR="00523F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23F2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523F21">
        <w:rPr>
          <w:rFonts w:ascii="Times New Roman" w:hAnsi="Times New Roman"/>
          <w:i/>
          <w:sz w:val="28"/>
          <w:szCs w:val="28"/>
        </w:rPr>
        <w:t>.</w:t>
      </w:r>
      <w:r w:rsidRPr="0019400A">
        <w:rPr>
          <w:rFonts w:ascii="Times New Roman" w:hAnsi="Times New Roman"/>
          <w:i/>
          <w:sz w:val="28"/>
          <w:szCs w:val="28"/>
        </w:rPr>
        <w:t xml:space="preserve"> </w:t>
      </w:r>
      <w:r w:rsidR="00523F21">
        <w:rPr>
          <w:rFonts w:ascii="Times New Roman" w:hAnsi="Times New Roman"/>
          <w:i/>
          <w:sz w:val="28"/>
          <w:szCs w:val="28"/>
        </w:rPr>
        <w:t>год.</w:t>
      </w:r>
    </w:p>
    <w:p w:rsidR="00AD4CC3" w:rsidRPr="00AD4CC3" w:rsidRDefault="00BC6A95" w:rsidP="00F811D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A9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52DEE" w:rsidRPr="00E52D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ие оптимальных условий для сохранения и укрепления здоровья </w:t>
      </w:r>
      <w:r w:rsidR="00E52DE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тяжёлыми </w:t>
      </w:r>
      <w:proofErr w:type="gramStart"/>
      <w:r w:rsidR="00E52DE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E52DEE">
        <w:rPr>
          <w:rFonts w:ascii="Times New Roman" w:eastAsia="Times New Roman" w:hAnsi="Times New Roman" w:cs="Times New Roman"/>
          <w:sz w:val="28"/>
          <w:szCs w:val="28"/>
        </w:rPr>
        <w:t>или) множественными физическими и(или) психическими нарушениями в развитии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р</w:t>
      </w:r>
      <w:r w:rsidR="00F811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цессе организации их занятости через</w:t>
      </w:r>
      <w:r w:rsidR="00E52DEE" w:rsidRPr="00E52D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овлетворения индивидуальных потребностей и интересов</w:t>
      </w:r>
      <w:r w:rsidR="00F8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C1A">
        <w:rPr>
          <w:rFonts w:ascii="Times New Roman" w:eastAsia="Times New Roman" w:hAnsi="Times New Roman" w:cs="Times New Roman"/>
          <w:sz w:val="28"/>
          <w:szCs w:val="28"/>
        </w:rPr>
        <w:t>в осенний</w:t>
      </w:r>
      <w:r w:rsidR="00AD4CC3" w:rsidRPr="00AD4CC3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</w:p>
    <w:p w:rsidR="00AD4CC3" w:rsidRPr="00AD4CC3" w:rsidRDefault="00AD4CC3" w:rsidP="00AD4CC3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D4CC3" w:rsidRPr="00AD4CC3" w:rsidRDefault="00AD4CC3" w:rsidP="00AD4CC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>Способствовать сплочению детского коллектива, поддерживать чувство коллективизма и взаимопомощи;</w:t>
      </w:r>
    </w:p>
    <w:p w:rsidR="00AD4CC3" w:rsidRPr="00AD4CC3" w:rsidRDefault="00AD4CC3" w:rsidP="00AD4CC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олноценный отдых </w:t>
      </w:r>
      <w:proofErr w:type="gramStart"/>
      <w:r w:rsidRPr="00AD4CC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D4C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4CC3" w:rsidRPr="00AD4CC3" w:rsidRDefault="00AD4CC3" w:rsidP="00AD4CC3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AD4CC3">
        <w:rPr>
          <w:rFonts w:ascii="Times New Roman" w:eastAsia="Times New Roman" w:hAnsi="Times New Roman" w:cs="Times New Roman"/>
          <w:sz w:val="28"/>
          <w:szCs w:val="28"/>
        </w:rPr>
        <w:t>Создать услов</w:t>
      </w:r>
      <w:r w:rsidR="00BC6A95">
        <w:rPr>
          <w:rFonts w:ascii="Times New Roman" w:eastAsia="Times New Roman" w:hAnsi="Times New Roman" w:cs="Times New Roman"/>
          <w:sz w:val="28"/>
          <w:szCs w:val="28"/>
        </w:rPr>
        <w:t>ия, направленные на укрепление психического и физического здоровья детей с инвалидностью</w:t>
      </w:r>
      <w:r w:rsidRPr="00AD4CC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5500" w:type="dxa"/>
        <w:tblInd w:w="-176" w:type="dxa"/>
        <w:tblLook w:val="04A0"/>
      </w:tblPr>
      <w:tblGrid>
        <w:gridCol w:w="1476"/>
        <w:gridCol w:w="1803"/>
        <w:gridCol w:w="2018"/>
        <w:gridCol w:w="1646"/>
        <w:gridCol w:w="1621"/>
        <w:gridCol w:w="4764"/>
        <w:gridCol w:w="2172"/>
      </w:tblGrid>
      <w:tr w:rsidR="00BC6A95" w:rsidTr="001A6DAB">
        <w:tc>
          <w:tcPr>
            <w:tcW w:w="1476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3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59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  <w:tc>
          <w:tcPr>
            <w:tcW w:w="1646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ебывания</w:t>
            </w:r>
          </w:p>
        </w:tc>
        <w:tc>
          <w:tcPr>
            <w:tcW w:w="1622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819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75" w:type="dxa"/>
          </w:tcPr>
          <w:p w:rsidR="00BC6A95" w:rsidRDefault="00BC6A9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87705" w:rsidTr="001A6DAB">
        <w:trPr>
          <w:trHeight w:val="132"/>
        </w:trPr>
        <w:tc>
          <w:tcPr>
            <w:tcW w:w="1476" w:type="dxa"/>
          </w:tcPr>
          <w:p w:rsidR="00187705" w:rsidRPr="00A462B1" w:rsidRDefault="006528C1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187705" w:rsidRPr="00A462B1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59" w:type="dxa"/>
          </w:tcPr>
          <w:p w:rsidR="00187705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  <w:r w:rsidRPr="00A462B1">
              <w:rPr>
                <w:rFonts w:ascii="Times New Roman" w:hAnsi="Times New Roman"/>
                <w:sz w:val="28"/>
                <w:szCs w:val="28"/>
              </w:rPr>
              <w:t>Открытие лагерной смены</w:t>
            </w:r>
          </w:p>
          <w:p w:rsidR="00187705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1FEB" w:rsidRDefault="00187705" w:rsidP="00AA04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  <w:p w:rsidR="008B1FEB" w:rsidRDefault="008B1FEB" w:rsidP="00AA0419">
            <w:pPr>
              <w:rPr>
                <w:rFonts w:ascii="Times New Roman" w:hAnsi="Times New Roman"/>
                <w:sz w:val="28"/>
                <w:szCs w:val="28"/>
              </w:rPr>
            </w:pPr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Юный спасатель»</w:t>
            </w:r>
          </w:p>
          <w:p w:rsidR="00187705" w:rsidRPr="00A462B1" w:rsidRDefault="00187705" w:rsidP="00AA04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5 -10.10</w:t>
            </w:r>
          </w:p>
          <w:p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5.00</w:t>
            </w: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C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  <w:p w:rsidR="00187705" w:rsidRDefault="00187705" w:rsidP="00134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187705" w:rsidRDefault="006528C1" w:rsidP="007952E8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  <w:p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5D1959" w:rsidRDefault="005D1959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</w:tc>
        <w:tc>
          <w:tcPr>
            <w:tcW w:w="4819" w:type="dxa"/>
          </w:tcPr>
          <w:p w:rsidR="00187705" w:rsidRDefault="00187705" w:rsidP="003744F9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:rsidR="00187705" w:rsidRDefault="00187705" w:rsidP="00BF335B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BF335B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462B1">
              <w:rPr>
                <w:rFonts w:ascii="Times New Roman" w:hAnsi="Times New Roman"/>
                <w:sz w:val="28"/>
                <w:szCs w:val="28"/>
              </w:rPr>
              <w:t>Торжественная линейка, посвящённая открытию лагерной смены.</w:t>
            </w:r>
          </w:p>
          <w:p w:rsidR="008B1FEB" w:rsidRPr="00AA0419" w:rsidRDefault="008B1FEB" w:rsidP="008B1F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Pr="00E654E5">
              <w:rPr>
                <w:sz w:val="28"/>
                <w:szCs w:val="28"/>
                <w:shd w:val="clear" w:color="auto" w:fill="FFFFFF"/>
              </w:rPr>
              <w:t>Встреча с инспектором РОЧС</w:t>
            </w:r>
            <w:r w:rsidRPr="00E654E5">
              <w:rPr>
                <w:rFonts w:ascii="Tahoma" w:hAnsi="Tahoma" w:cs="Tahoma"/>
                <w:color w:val="0000CD"/>
                <w:sz w:val="18"/>
                <w:szCs w:val="18"/>
                <w:shd w:val="clear" w:color="auto" w:fill="FFFFFF"/>
              </w:rPr>
              <w:t xml:space="preserve"> </w:t>
            </w:r>
            <w:r w:rsidRPr="00E654E5">
              <w:rPr>
                <w:color w:val="111111"/>
                <w:sz w:val="28"/>
                <w:szCs w:val="28"/>
              </w:rPr>
              <w:t>Пропаганда безопасности</w:t>
            </w:r>
          </w:p>
          <w:p w:rsidR="008B1FEB" w:rsidRDefault="008B1FEB" w:rsidP="008B1FE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8B1FEB" w:rsidRPr="00960F76" w:rsidRDefault="008B1FEB" w:rsidP="008B1FE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60F76">
              <w:rPr>
                <w:rFonts w:ascii="Times New Roman" w:hAnsi="Times New Roman"/>
                <w:sz w:val="28"/>
                <w:szCs w:val="28"/>
              </w:rPr>
              <w:t xml:space="preserve">Просмотр мультика </w:t>
            </w:r>
            <w:proofErr w:type="spellStart"/>
            <w:r w:rsidRPr="00960F76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960F76">
              <w:rPr>
                <w:rFonts w:ascii="Times New Roman" w:hAnsi="Times New Roman"/>
                <w:sz w:val="28"/>
                <w:szCs w:val="28"/>
              </w:rPr>
              <w:t xml:space="preserve"> «Уроки безопасности»</w:t>
            </w:r>
          </w:p>
          <w:p w:rsidR="008B1FEB" w:rsidRDefault="008B1FEB" w:rsidP="00BF335B">
            <w:pPr>
              <w:pStyle w:val="a4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Pr="008B1FEB" w:rsidRDefault="008B1FEB" w:rsidP="008B1FEB">
            <w:pPr>
              <w:pStyle w:val="2"/>
              <w:tabs>
                <w:tab w:val="center" w:pos="4677"/>
              </w:tabs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87705" w:rsidRPr="008B1FEB">
              <w:rPr>
                <w:rFonts w:ascii="Times New Roman" w:hAnsi="Times New Roman"/>
                <w:b w:val="0"/>
                <w:i w:val="0"/>
              </w:rPr>
              <w:t>4. Подвижные игры на свежем воздухе.</w:t>
            </w:r>
          </w:p>
        </w:tc>
        <w:tc>
          <w:tcPr>
            <w:tcW w:w="2175" w:type="dxa"/>
          </w:tcPr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87705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187705" w:rsidRDefault="00187705" w:rsidP="00783E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1FEB" w:rsidRDefault="008B1FEB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1FEB" w:rsidRDefault="008B1FEB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1FEB" w:rsidRDefault="008B1FEB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ун Н.Е.</w:t>
            </w:r>
          </w:p>
          <w:p w:rsidR="00187705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ц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187705" w:rsidTr="001A6DAB">
        <w:trPr>
          <w:trHeight w:val="2664"/>
        </w:trPr>
        <w:tc>
          <w:tcPr>
            <w:tcW w:w="1476" w:type="dxa"/>
          </w:tcPr>
          <w:p w:rsidR="00187705" w:rsidRPr="00A462B1" w:rsidRDefault="006528C1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187705" w:rsidRPr="00A462B1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59" w:type="dxa"/>
          </w:tcPr>
          <w:p w:rsidR="00187705" w:rsidRDefault="00187705" w:rsidP="00A02BF8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04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ь </w:t>
            </w:r>
          </w:p>
          <w:p w:rsidR="00187705" w:rsidRPr="00AA0419" w:rsidRDefault="00187705" w:rsidP="00A02BF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На пути к здоровью»</w:t>
            </w:r>
          </w:p>
        </w:tc>
        <w:tc>
          <w:tcPr>
            <w:tcW w:w="1646" w:type="dxa"/>
          </w:tcPr>
          <w:p w:rsidR="00187705" w:rsidRDefault="00187705" w:rsidP="00134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2.00</w:t>
            </w: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5.00</w:t>
            </w: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1622" w:type="dxa"/>
          </w:tcPr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</w:tc>
        <w:tc>
          <w:tcPr>
            <w:tcW w:w="4819" w:type="dxa"/>
          </w:tcPr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:rsidR="00187705" w:rsidRPr="00B52885" w:rsidRDefault="00187705" w:rsidP="00BF335B">
            <w:pPr>
              <w:pStyle w:val="a6"/>
              <w:ind w:left="70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52885">
              <w:rPr>
                <w:rFonts w:ascii="Times New Roman" w:hAnsi="Times New Roman"/>
                <w:sz w:val="28"/>
                <w:szCs w:val="28"/>
              </w:rPr>
              <w:t>.</w:t>
            </w:r>
            <w:r w:rsidRPr="00B528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«Наше здоровье в наших руках</w:t>
            </w:r>
            <w:r w:rsidRPr="00AA041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овместно с волонтёрами СШ №9</w:t>
            </w:r>
          </w:p>
          <w:p w:rsidR="00187705" w:rsidRDefault="00187705" w:rsidP="00BF335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Pr="00AA0419" w:rsidRDefault="00187705" w:rsidP="00BF335B">
            <w:pPr>
              <w:pStyle w:val="a6"/>
              <w:ind w:left="3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2885">
              <w:rPr>
                <w:rFonts w:ascii="Times New Roman" w:hAnsi="Times New Roman"/>
                <w:sz w:val="28"/>
                <w:szCs w:val="28"/>
              </w:rPr>
              <w:t>.</w:t>
            </w:r>
            <w:r w:rsidRPr="00B528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52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а-путешеств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страну «З</w:t>
            </w:r>
            <w:r w:rsidRPr="007952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ровья»</w:t>
            </w:r>
          </w:p>
          <w:p w:rsidR="00187705" w:rsidRPr="00BD542F" w:rsidRDefault="00187705" w:rsidP="00BF335B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175" w:type="dxa"/>
          </w:tcPr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ук М.В.</w:t>
            </w:r>
          </w:p>
          <w:p w:rsidR="00187705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187705" w:rsidRDefault="00187705" w:rsidP="00783E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В.А.</w:t>
            </w:r>
          </w:p>
          <w:p w:rsidR="00187705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м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.</w:t>
            </w:r>
          </w:p>
        </w:tc>
      </w:tr>
      <w:tr w:rsidR="00187705" w:rsidTr="001A6DAB">
        <w:trPr>
          <w:trHeight w:val="2664"/>
        </w:trPr>
        <w:tc>
          <w:tcPr>
            <w:tcW w:w="1476" w:type="dxa"/>
          </w:tcPr>
          <w:p w:rsidR="00187705" w:rsidRPr="00A462B1" w:rsidRDefault="006528C1" w:rsidP="00581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187705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59" w:type="dxa"/>
          </w:tcPr>
          <w:p w:rsidR="00187705" w:rsidRPr="00AA0419" w:rsidRDefault="00187705" w:rsidP="008B1FE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A04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ь </w:t>
            </w:r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 «</w:t>
            </w:r>
            <w:r w:rsidR="008B1FEB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 xml:space="preserve">Мульти </w:t>
            </w:r>
            <w:proofErr w:type="spellStart"/>
            <w:r w:rsidR="008B1FEB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пульти</w:t>
            </w:r>
            <w:proofErr w:type="spellEnd"/>
            <w:r w:rsidRPr="00AA0419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46" w:type="dxa"/>
          </w:tcPr>
          <w:p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5.00</w:t>
            </w: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58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1622" w:type="dxa"/>
          </w:tcPr>
          <w:p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Pr="0075301D" w:rsidRDefault="00187705" w:rsidP="0075301D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819" w:type="dxa"/>
          </w:tcPr>
          <w:p w:rsidR="00187705" w:rsidRDefault="00187705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есёлая утренняя зарядка </w:t>
            </w:r>
          </w:p>
          <w:p w:rsidR="00187705" w:rsidRDefault="00187705" w:rsidP="00581D9C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B1FEB" w:rsidRPr="00B910DC" w:rsidRDefault="008B1FEB" w:rsidP="008B1FEB">
            <w:pPr>
              <w:pStyle w:val="2"/>
              <w:tabs>
                <w:tab w:val="center" w:pos="4677"/>
              </w:tabs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8B1FEB">
              <w:rPr>
                <w:rFonts w:ascii="Times New Roman" w:hAnsi="Times New Roman" w:cs="Times New Roman"/>
                <w:b w:val="0"/>
                <w:i w:val="0"/>
              </w:rPr>
              <w:t>2</w:t>
            </w:r>
            <w:r w:rsidR="00187705">
              <w:t>.</w:t>
            </w:r>
            <w:r w:rsidR="00187705">
              <w:rPr>
                <w:rFonts w:ascii="Tahoma" w:hAnsi="Tahoma" w:cs="Tahoma"/>
                <w:color w:val="0000C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Просмотр любимых мультфильмов: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111111"/>
                <w:shd w:val="clear" w:color="auto" w:fill="FFFFFF"/>
              </w:rPr>
              <w:t xml:space="preserve"> - Большой секрет», «Союз зверей»</w:t>
            </w:r>
          </w:p>
          <w:p w:rsidR="008B1FEB" w:rsidRDefault="008B1FEB" w:rsidP="008B1F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CD"/>
                <w:sz w:val="18"/>
                <w:szCs w:val="18"/>
                <w:shd w:val="clear" w:color="auto" w:fill="FFFFFF"/>
              </w:rPr>
            </w:pPr>
          </w:p>
          <w:p w:rsidR="00187705" w:rsidRPr="00BD542F" w:rsidRDefault="008B1FEB" w:rsidP="008B1FE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7705">
              <w:rPr>
                <w:sz w:val="28"/>
                <w:szCs w:val="28"/>
              </w:rPr>
              <w:t>.Подвижные игры  на свежем воздухе.</w:t>
            </w:r>
          </w:p>
        </w:tc>
        <w:tc>
          <w:tcPr>
            <w:tcW w:w="2175" w:type="dxa"/>
          </w:tcPr>
          <w:p w:rsidR="005D1959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м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.</w:t>
            </w:r>
          </w:p>
          <w:p w:rsidR="00187705" w:rsidRDefault="005D1959" w:rsidP="005D19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чук М.С.</w:t>
            </w: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Л.В.</w:t>
            </w:r>
          </w:p>
          <w:p w:rsidR="00187705" w:rsidRPr="00181DD2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икова И.С.</w:t>
            </w:r>
          </w:p>
        </w:tc>
      </w:tr>
      <w:tr w:rsidR="00187705" w:rsidTr="001A6DAB">
        <w:tc>
          <w:tcPr>
            <w:tcW w:w="1476" w:type="dxa"/>
          </w:tcPr>
          <w:p w:rsidR="00187705" w:rsidRPr="00A462B1" w:rsidRDefault="006528C1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87705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187705" w:rsidRDefault="00187705" w:rsidP="00DB17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59" w:type="dxa"/>
          </w:tcPr>
          <w:p w:rsidR="00187705" w:rsidRDefault="00187705" w:rsidP="003744F9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E46F36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День книги»</w:t>
            </w:r>
          </w:p>
          <w:p w:rsidR="00187705" w:rsidRPr="00AA0419" w:rsidRDefault="00187705" w:rsidP="003744F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187705" w:rsidRDefault="00187705" w:rsidP="00F9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09.00</w:t>
            </w:r>
          </w:p>
          <w:p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187705" w:rsidRDefault="00187705" w:rsidP="004B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C1" w:rsidRDefault="006528C1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5.00</w:t>
            </w: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05" w:rsidRDefault="00187705" w:rsidP="00B5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1622" w:type="dxa"/>
          </w:tcPr>
          <w:p w:rsidR="00187705" w:rsidRPr="00960F76" w:rsidRDefault="00187705" w:rsidP="00960F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960F76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960F76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6528C1" w:rsidRDefault="006528C1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744F9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19400A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87705" w:rsidRDefault="00187705" w:rsidP="00F13286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сёлая утренняя зарядка</w:t>
            </w:r>
          </w:p>
          <w:p w:rsidR="00187705" w:rsidRDefault="00187705" w:rsidP="00F13286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705" w:rsidRPr="006528C1" w:rsidRDefault="00187705" w:rsidP="006528C1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528C1"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Литературно – музыкальное развле</w:t>
            </w:r>
            <w:r w:rsidR="006528C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чение «По страницам любимых сказок</w:t>
            </w:r>
            <w:r w:rsidR="006528C1"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  <w:r w:rsidR="006528C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овместно </w:t>
            </w:r>
            <w:r w:rsidRPr="006528C1">
              <w:rPr>
                <w:rFonts w:ascii="Times New Roman" w:hAnsi="Times New Roman"/>
                <w:sz w:val="28"/>
                <w:szCs w:val="28"/>
              </w:rPr>
              <w:t>с волонтёрами из СШ №9</w:t>
            </w:r>
          </w:p>
          <w:p w:rsidR="00187705" w:rsidRDefault="006528C1" w:rsidP="00F13286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тение стихов</w:t>
            </w:r>
            <w:r w:rsidR="001E362C">
              <w:rPr>
                <w:rFonts w:ascii="Times New Roman" w:hAnsi="Times New Roman"/>
                <w:sz w:val="28"/>
                <w:szCs w:val="28"/>
              </w:rPr>
              <w:t xml:space="preserve"> С. Маршака, К.Чуковского </w:t>
            </w:r>
          </w:p>
          <w:p w:rsidR="00187705" w:rsidRPr="00F44E8B" w:rsidRDefault="00187705" w:rsidP="006528C1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на свежем воздухе.</w:t>
            </w:r>
          </w:p>
        </w:tc>
        <w:tc>
          <w:tcPr>
            <w:tcW w:w="2175" w:type="dxa"/>
          </w:tcPr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ая И.И.</w:t>
            </w:r>
          </w:p>
          <w:p w:rsidR="00187705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ц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87705" w:rsidRDefault="00187705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ук М.В.</w:t>
            </w:r>
          </w:p>
          <w:p w:rsidR="00187705" w:rsidRPr="00181DD2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783EAF" w:rsidTr="001A6DAB">
        <w:tc>
          <w:tcPr>
            <w:tcW w:w="1476" w:type="dxa"/>
          </w:tcPr>
          <w:p w:rsidR="00783EAF" w:rsidRDefault="006528C1" w:rsidP="00A02BF8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16597">
              <w:rPr>
                <w:rFonts w:ascii="Times New Roman" w:hAnsi="Times New Roman"/>
                <w:sz w:val="28"/>
                <w:szCs w:val="28"/>
              </w:rPr>
              <w:t>.11</w:t>
            </w:r>
            <w:r w:rsidR="00783EA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783EAF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59" w:type="dxa"/>
          </w:tcPr>
          <w:p w:rsidR="00783EAF" w:rsidRPr="00405E84" w:rsidRDefault="00783EAF" w:rsidP="003744F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</w:pPr>
            <w:r w:rsidRPr="00405E84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«День осторожного пешехода»</w:t>
            </w:r>
          </w:p>
        </w:tc>
        <w:tc>
          <w:tcPr>
            <w:tcW w:w="1646" w:type="dxa"/>
          </w:tcPr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959" w:rsidRDefault="005D1959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EAF" w:rsidRDefault="00783EAF" w:rsidP="00AC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22" w:type="dxa"/>
          </w:tcPr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5D1959" w:rsidRDefault="005D1959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</w:t>
            </w:r>
          </w:p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</w:tc>
        <w:tc>
          <w:tcPr>
            <w:tcW w:w="4819" w:type="dxa"/>
          </w:tcPr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Весёлая утренняя зарядка</w:t>
            </w:r>
          </w:p>
          <w:p w:rsidR="005D1959" w:rsidRDefault="005D1959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783EAF" w:rsidRPr="00405E84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87705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. </w:t>
            </w:r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27748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Дорога, транспорт, </w:t>
            </w:r>
            <w:r w:rsidR="0027748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ешеход</w:t>
            </w:r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.</w:t>
            </w:r>
          </w:p>
          <w:p w:rsidR="00187705" w:rsidRDefault="00187705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783EAF" w:rsidRPr="00FA3646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B42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ероприятие</w:t>
            </w:r>
            <w:r w:rsidR="0027748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«В гостях у</w:t>
            </w:r>
            <w:r w:rsidR="00EB42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B42F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ветофорика</w:t>
            </w:r>
            <w:proofErr w:type="spellEnd"/>
            <w:r w:rsidRPr="00405E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 (ПДД).</w:t>
            </w:r>
          </w:p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783EAF" w:rsidRDefault="00783EAF" w:rsidP="00AC1760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на свежем воздухе.</w:t>
            </w:r>
          </w:p>
        </w:tc>
        <w:tc>
          <w:tcPr>
            <w:tcW w:w="2175" w:type="dxa"/>
          </w:tcPr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нчук М.С.</w:t>
            </w:r>
          </w:p>
          <w:p w:rsidR="003621A0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Л.В.</w:t>
            </w:r>
          </w:p>
          <w:p w:rsidR="003621A0" w:rsidRDefault="003621A0" w:rsidP="003621A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ная И.И.</w:t>
            </w:r>
          </w:p>
          <w:p w:rsidR="00783EA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икова И.С.</w:t>
            </w:r>
          </w:p>
        </w:tc>
      </w:tr>
      <w:tr w:rsidR="00C16597" w:rsidTr="001A6DAB">
        <w:tc>
          <w:tcPr>
            <w:tcW w:w="1476" w:type="dxa"/>
          </w:tcPr>
          <w:p w:rsidR="00C16597" w:rsidRDefault="006528C1" w:rsidP="00A02BF8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  <w:r w:rsidR="00C16597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C16597" w:rsidRDefault="00187705" w:rsidP="0037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959" w:type="dxa"/>
          </w:tcPr>
          <w:p w:rsidR="00C16597" w:rsidRDefault="00C16597" w:rsidP="00C16597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584C6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Закрытие лагерной смены</w:t>
            </w:r>
          </w:p>
          <w:p w:rsidR="00C16597" w:rsidRPr="00584C6E" w:rsidRDefault="00C16597" w:rsidP="00C16597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84C6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 «День именинника»</w:t>
            </w:r>
          </w:p>
          <w:p w:rsidR="00C16597" w:rsidRPr="00584C6E" w:rsidRDefault="00C16597" w:rsidP="00584C6E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16597" w:rsidRPr="00FA3646" w:rsidRDefault="00C16597" w:rsidP="003744F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dxa"/>
          </w:tcPr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09.00</w:t>
            </w: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:rsidR="00C16597" w:rsidRDefault="00C16597" w:rsidP="00581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8F" w:rsidRDefault="0027748F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597" w:rsidRDefault="00C16597" w:rsidP="005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22" w:type="dxa"/>
          </w:tcPr>
          <w:p w:rsidR="00C16597" w:rsidRDefault="00C16597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C16597" w:rsidRDefault="00C16597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C16597" w:rsidRDefault="00187705" w:rsidP="00581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  <w:p w:rsidR="00C16597" w:rsidRDefault="00C16597" w:rsidP="00581D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67AB" w:rsidRDefault="000267AB" w:rsidP="00581D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597" w:rsidRPr="00AB000B" w:rsidRDefault="005D1959" w:rsidP="00581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№3</w:t>
            </w:r>
          </w:p>
        </w:tc>
        <w:tc>
          <w:tcPr>
            <w:tcW w:w="4819" w:type="dxa"/>
          </w:tcPr>
          <w:p w:rsidR="00C16597" w:rsidRDefault="00C16597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сёлая утренняя зарядка</w:t>
            </w:r>
          </w:p>
          <w:p w:rsidR="00C16597" w:rsidRDefault="00C16597" w:rsidP="00581D9C">
            <w:pPr>
              <w:spacing w:before="150" w:after="1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641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здравления именинников. Развлекательная программа «Праздничный денек».</w:t>
            </w:r>
          </w:p>
          <w:p w:rsidR="00C16597" w:rsidRPr="00264126" w:rsidRDefault="00C16597" w:rsidP="00581D9C">
            <w:pPr>
              <w:spacing w:before="150" w:after="1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D195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готовление поздравительных открыток именинникам</w:t>
            </w:r>
          </w:p>
          <w:p w:rsidR="00C16597" w:rsidRDefault="00C16597" w:rsidP="00581D9C">
            <w:pPr>
              <w:pStyle w:val="a6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ые игры на свежем воздухе.</w:t>
            </w:r>
          </w:p>
        </w:tc>
        <w:tc>
          <w:tcPr>
            <w:tcW w:w="2175" w:type="dxa"/>
          </w:tcPr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A6DAB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  <w:p w:rsidR="001A6DAB" w:rsidRDefault="001A6DAB" w:rsidP="001877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A6DAB" w:rsidRDefault="001A6DAB" w:rsidP="001877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ун Н.Е.</w:t>
            </w:r>
          </w:p>
          <w:p w:rsidR="008531CF" w:rsidRDefault="008531CF" w:rsidP="008531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вая Н.Л.</w:t>
            </w:r>
          </w:p>
          <w:p w:rsidR="00C16597" w:rsidRDefault="00C16597" w:rsidP="00523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01D" w:rsidRDefault="0075301D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Начальник</w:t>
      </w:r>
    </w:p>
    <w:p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оздоровительного лагеря</w:t>
      </w:r>
    </w:p>
    <w:p w:rsidR="005778E3" w:rsidRPr="00BD542F" w:rsidRDefault="005778E3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42F">
        <w:rPr>
          <w:rFonts w:ascii="Times New Roman" w:hAnsi="Times New Roman"/>
          <w:sz w:val="28"/>
          <w:szCs w:val="28"/>
        </w:rPr>
        <w:t>дневного пребывания</w:t>
      </w:r>
    </w:p>
    <w:p w:rsidR="005778E3" w:rsidRPr="00BD542F" w:rsidRDefault="00C16597" w:rsidP="00577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енних</w:t>
      </w:r>
      <w:r w:rsidR="005D1959">
        <w:rPr>
          <w:rFonts w:ascii="Times New Roman" w:hAnsi="Times New Roman"/>
          <w:sz w:val="28"/>
          <w:szCs w:val="28"/>
        </w:rPr>
        <w:t xml:space="preserve"> каникул 2022</w:t>
      </w:r>
    </w:p>
    <w:p w:rsidR="004B4FBA" w:rsidRPr="00265473" w:rsidRDefault="005778E3" w:rsidP="00265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Г.Ю</w:t>
      </w:r>
      <w:r w:rsidRPr="00BD54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42F">
        <w:rPr>
          <w:rFonts w:ascii="Times New Roman" w:hAnsi="Times New Roman"/>
          <w:sz w:val="28"/>
          <w:szCs w:val="28"/>
        </w:rPr>
        <w:t>Алексеенко</w:t>
      </w:r>
      <w:proofErr w:type="spellEnd"/>
    </w:p>
    <w:sectPr w:rsidR="004B4FBA" w:rsidRPr="00265473" w:rsidSect="00AB000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43B"/>
    <w:multiLevelType w:val="multilevel"/>
    <w:tmpl w:val="697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42DDD"/>
    <w:multiLevelType w:val="hybridMultilevel"/>
    <w:tmpl w:val="97E6DD5A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058FF"/>
    <w:multiLevelType w:val="multilevel"/>
    <w:tmpl w:val="0DC0C990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FA54442"/>
    <w:multiLevelType w:val="hybridMultilevel"/>
    <w:tmpl w:val="E63070C2"/>
    <w:lvl w:ilvl="0" w:tplc="45820DD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FBA"/>
    <w:rsid w:val="000267AB"/>
    <w:rsid w:val="00090F39"/>
    <w:rsid w:val="000A050F"/>
    <w:rsid w:val="000F4C1A"/>
    <w:rsid w:val="00134E62"/>
    <w:rsid w:val="00187705"/>
    <w:rsid w:val="0019400A"/>
    <w:rsid w:val="001A6DAB"/>
    <w:rsid w:val="001E362C"/>
    <w:rsid w:val="002138D9"/>
    <w:rsid w:val="00261AB3"/>
    <w:rsid w:val="00265473"/>
    <w:rsid w:val="0027748F"/>
    <w:rsid w:val="002B1CDB"/>
    <w:rsid w:val="002F28A1"/>
    <w:rsid w:val="00314C58"/>
    <w:rsid w:val="00324DFC"/>
    <w:rsid w:val="003621A0"/>
    <w:rsid w:val="003E22B2"/>
    <w:rsid w:val="003F3567"/>
    <w:rsid w:val="00405E84"/>
    <w:rsid w:val="00466B54"/>
    <w:rsid w:val="0048357E"/>
    <w:rsid w:val="004A2C22"/>
    <w:rsid w:val="004A311D"/>
    <w:rsid w:val="004B4FBA"/>
    <w:rsid w:val="004C7FAC"/>
    <w:rsid w:val="00523F21"/>
    <w:rsid w:val="00542392"/>
    <w:rsid w:val="005748BC"/>
    <w:rsid w:val="005778E3"/>
    <w:rsid w:val="00584C6E"/>
    <w:rsid w:val="005A51FA"/>
    <w:rsid w:val="005D1959"/>
    <w:rsid w:val="005F4551"/>
    <w:rsid w:val="00604FB4"/>
    <w:rsid w:val="00627D1C"/>
    <w:rsid w:val="006528C1"/>
    <w:rsid w:val="00687BD9"/>
    <w:rsid w:val="006F545C"/>
    <w:rsid w:val="0075301D"/>
    <w:rsid w:val="00783EAF"/>
    <w:rsid w:val="007952E8"/>
    <w:rsid w:val="007971A1"/>
    <w:rsid w:val="007F445E"/>
    <w:rsid w:val="00804EF1"/>
    <w:rsid w:val="00843805"/>
    <w:rsid w:val="008531CF"/>
    <w:rsid w:val="00874E32"/>
    <w:rsid w:val="00884176"/>
    <w:rsid w:val="00895AEA"/>
    <w:rsid w:val="00896924"/>
    <w:rsid w:val="008B1FEB"/>
    <w:rsid w:val="008C09F3"/>
    <w:rsid w:val="00913F24"/>
    <w:rsid w:val="00960F76"/>
    <w:rsid w:val="0097732A"/>
    <w:rsid w:val="00986215"/>
    <w:rsid w:val="009A4C15"/>
    <w:rsid w:val="009B10DB"/>
    <w:rsid w:val="00A02BF8"/>
    <w:rsid w:val="00A24600"/>
    <w:rsid w:val="00A52CA4"/>
    <w:rsid w:val="00A81B1D"/>
    <w:rsid w:val="00AA0419"/>
    <w:rsid w:val="00AB000B"/>
    <w:rsid w:val="00AC1265"/>
    <w:rsid w:val="00AD4CC3"/>
    <w:rsid w:val="00B0203E"/>
    <w:rsid w:val="00B52885"/>
    <w:rsid w:val="00B910DC"/>
    <w:rsid w:val="00B9394E"/>
    <w:rsid w:val="00B951BA"/>
    <w:rsid w:val="00BB4067"/>
    <w:rsid w:val="00BC6A95"/>
    <w:rsid w:val="00BF335B"/>
    <w:rsid w:val="00C16597"/>
    <w:rsid w:val="00C74C38"/>
    <w:rsid w:val="00C9548E"/>
    <w:rsid w:val="00D3321B"/>
    <w:rsid w:val="00D7692C"/>
    <w:rsid w:val="00DB42CA"/>
    <w:rsid w:val="00E46F36"/>
    <w:rsid w:val="00E52DEE"/>
    <w:rsid w:val="00E60903"/>
    <w:rsid w:val="00E654E5"/>
    <w:rsid w:val="00E845FC"/>
    <w:rsid w:val="00E93DEF"/>
    <w:rsid w:val="00EB42F8"/>
    <w:rsid w:val="00EB753A"/>
    <w:rsid w:val="00EC2F48"/>
    <w:rsid w:val="00EC7214"/>
    <w:rsid w:val="00F13286"/>
    <w:rsid w:val="00F44E8B"/>
    <w:rsid w:val="00F811D7"/>
    <w:rsid w:val="00F81943"/>
    <w:rsid w:val="00F96135"/>
    <w:rsid w:val="00FA3646"/>
    <w:rsid w:val="00FD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B2"/>
  </w:style>
  <w:style w:type="paragraph" w:styleId="2">
    <w:name w:val="heading 2"/>
    <w:basedOn w:val="a"/>
    <w:next w:val="a"/>
    <w:link w:val="20"/>
    <w:qFormat/>
    <w:rsid w:val="00BF33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4FB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3F3567"/>
    <w:rPr>
      <w:b/>
      <w:bCs/>
    </w:rPr>
  </w:style>
  <w:style w:type="paragraph" w:styleId="a6">
    <w:name w:val="List Paragraph"/>
    <w:basedOn w:val="a"/>
    <w:uiPriority w:val="99"/>
    <w:qFormat/>
    <w:rsid w:val="003F356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BF33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BF335B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Знак"/>
    <w:basedOn w:val="a0"/>
    <w:link w:val="a7"/>
    <w:rsid w:val="00BF335B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Normal (Web)"/>
    <w:basedOn w:val="a"/>
    <w:uiPriority w:val="99"/>
    <w:unhideWhenUsed/>
    <w:rsid w:val="00AD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1D2-5952-4631-A310-F68E220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cp:lastPrinted>2022-10-27T07:13:00Z</cp:lastPrinted>
  <dcterms:created xsi:type="dcterms:W3CDTF">2019-12-09T11:38:00Z</dcterms:created>
  <dcterms:modified xsi:type="dcterms:W3CDTF">2022-11-01T08:01:00Z</dcterms:modified>
</cp:coreProperties>
</file>